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00BD4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F00BD4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49EF" w14:textId="77777777" w:rsidR="00F00BD4" w:rsidRDefault="00F00BD4" w:rsidP="00AF2CE5">
      <w:r>
        <w:separator/>
      </w:r>
    </w:p>
  </w:endnote>
  <w:endnote w:type="continuationSeparator" w:id="0">
    <w:p w14:paraId="70847E80" w14:textId="77777777" w:rsidR="00F00BD4" w:rsidRDefault="00F00BD4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29FE" w14:textId="77777777" w:rsidR="00F00BD4" w:rsidRDefault="00F00BD4" w:rsidP="00AF2CE5">
      <w:r>
        <w:separator/>
      </w:r>
    </w:p>
  </w:footnote>
  <w:footnote w:type="continuationSeparator" w:id="0">
    <w:p w14:paraId="5740CC23" w14:textId="77777777" w:rsidR="00F00BD4" w:rsidRDefault="00F00BD4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57614DC4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330EC8"/>
    <w:rsid w:val="00496164"/>
    <w:rsid w:val="004B5FB7"/>
    <w:rsid w:val="00592753"/>
    <w:rsid w:val="005A4056"/>
    <w:rsid w:val="00662718"/>
    <w:rsid w:val="0078726A"/>
    <w:rsid w:val="007E5970"/>
    <w:rsid w:val="0081146B"/>
    <w:rsid w:val="008A269E"/>
    <w:rsid w:val="00A41DD6"/>
    <w:rsid w:val="00A50C99"/>
    <w:rsid w:val="00AF2CE5"/>
    <w:rsid w:val="00B715E7"/>
    <w:rsid w:val="00CD507A"/>
    <w:rsid w:val="00EE7A6B"/>
    <w:rsid w:val="00F00BD4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2661E-05B6-455C-9B4B-EA56FA0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4:00Z</dcterms:modified>
</cp:coreProperties>
</file>